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97" w:rsidRPr="00975297" w:rsidRDefault="00975297" w:rsidP="00975297">
      <w:pPr>
        <w:pStyle w:val="a3"/>
        <w:spacing w:line="276" w:lineRule="auto"/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7F4DB3" w:rsidRPr="00FF578C" w:rsidRDefault="00375AAE" w:rsidP="007F4DB3">
      <w:pPr>
        <w:pStyle w:val="a3"/>
        <w:spacing w:line="276" w:lineRule="auto"/>
        <w:rPr>
          <w:b/>
        </w:rPr>
      </w:pPr>
      <w:r w:rsidRPr="00FF578C">
        <w:rPr>
          <w:b/>
        </w:rPr>
        <w:t>ПОВЕСТКА</w:t>
      </w:r>
    </w:p>
    <w:p w:rsidR="00375AAE" w:rsidRPr="00FF578C" w:rsidRDefault="00375AAE" w:rsidP="007F4DB3">
      <w:pPr>
        <w:pStyle w:val="a3"/>
        <w:spacing w:line="276" w:lineRule="auto"/>
        <w:rPr>
          <w:b/>
        </w:rPr>
      </w:pPr>
      <w:r w:rsidRPr="00FF578C">
        <w:rPr>
          <w:b/>
        </w:rPr>
        <w:t xml:space="preserve">депутатских слушаний Думы города Иркутска шестого созыва </w:t>
      </w:r>
    </w:p>
    <w:p w:rsidR="00375AAE" w:rsidRPr="00FF578C" w:rsidRDefault="00BA7DF7" w:rsidP="00375AAE">
      <w:pPr>
        <w:spacing w:line="276" w:lineRule="auto"/>
        <w:jc w:val="center"/>
        <w:rPr>
          <w:b/>
          <w:sz w:val="28"/>
        </w:rPr>
      </w:pPr>
      <w:r w:rsidRPr="00FF578C">
        <w:rPr>
          <w:b/>
          <w:sz w:val="28"/>
        </w:rPr>
        <w:t>28 ноября</w:t>
      </w:r>
      <w:r w:rsidR="004B2CF4" w:rsidRPr="00FF578C">
        <w:rPr>
          <w:b/>
          <w:sz w:val="28"/>
        </w:rPr>
        <w:t xml:space="preserve"> 2018</w:t>
      </w:r>
      <w:r w:rsidR="00375AAE" w:rsidRPr="00FF578C">
        <w:rPr>
          <w:b/>
          <w:sz w:val="28"/>
        </w:rPr>
        <w:t xml:space="preserve"> года</w:t>
      </w:r>
    </w:p>
    <w:p w:rsidR="00375AAE" w:rsidRPr="00FF578C" w:rsidRDefault="00375AAE" w:rsidP="00375AAE">
      <w:pPr>
        <w:suppressAutoHyphens/>
        <w:jc w:val="both"/>
        <w:rPr>
          <w:sz w:val="28"/>
        </w:rPr>
      </w:pPr>
      <w:r w:rsidRPr="00FF578C">
        <w:rPr>
          <w:sz w:val="28"/>
        </w:rPr>
        <w:t xml:space="preserve">  ул. Ленина 14, каб.72                                                                    </w:t>
      </w:r>
      <w:r w:rsidR="003B7416" w:rsidRPr="00FF578C">
        <w:rPr>
          <w:sz w:val="28"/>
        </w:rPr>
        <w:t xml:space="preserve">     </w:t>
      </w:r>
      <w:r w:rsidRPr="00FF578C">
        <w:rPr>
          <w:sz w:val="28"/>
        </w:rPr>
        <w:t>начало в 1</w:t>
      </w:r>
      <w:r w:rsidR="00DF6CD9" w:rsidRPr="00FF578C">
        <w:rPr>
          <w:sz w:val="28"/>
        </w:rPr>
        <w:t>0</w:t>
      </w:r>
      <w:r w:rsidRPr="00FF578C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FF578C" w:rsidRPr="00FF578C" w:rsidTr="00731E17">
        <w:trPr>
          <w:trHeight w:val="400"/>
        </w:trPr>
        <w:tc>
          <w:tcPr>
            <w:tcW w:w="709" w:type="dxa"/>
          </w:tcPr>
          <w:p w:rsidR="00375AAE" w:rsidRPr="00FF578C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FF578C" w:rsidRDefault="00375AAE" w:rsidP="00BA7DF7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FF578C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375AAE" w:rsidRPr="00FF578C" w:rsidRDefault="00A22A83" w:rsidP="006414C6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FF578C">
              <w:rPr>
                <w:b/>
                <w:sz w:val="28"/>
                <w:szCs w:val="28"/>
              </w:rPr>
              <w:t xml:space="preserve">10.00 </w:t>
            </w:r>
            <w:r w:rsidR="006414C6" w:rsidRPr="00FF578C">
              <w:rPr>
                <w:b/>
                <w:sz w:val="28"/>
                <w:szCs w:val="28"/>
              </w:rPr>
              <w:t>-</w:t>
            </w:r>
            <w:r w:rsidRPr="00FF578C">
              <w:rPr>
                <w:b/>
                <w:sz w:val="28"/>
                <w:szCs w:val="28"/>
              </w:rPr>
              <w:t xml:space="preserve"> 10.05</w:t>
            </w:r>
          </w:p>
        </w:tc>
      </w:tr>
      <w:tr w:rsidR="00FF578C" w:rsidRPr="00FF578C" w:rsidTr="00BE27F4">
        <w:trPr>
          <w:trHeight w:val="509"/>
        </w:trPr>
        <w:tc>
          <w:tcPr>
            <w:tcW w:w="709" w:type="dxa"/>
          </w:tcPr>
          <w:p w:rsidR="00C35A6F" w:rsidRPr="00FF578C" w:rsidRDefault="00C35A6F" w:rsidP="00C35A6F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A7DF7" w:rsidRPr="00FF578C" w:rsidRDefault="00BA7DF7" w:rsidP="00BA7DF7">
            <w:pPr>
              <w:tabs>
                <w:tab w:val="center" w:pos="4153"/>
                <w:tab w:val="right" w:pos="8306"/>
              </w:tabs>
              <w:ind w:left="-109"/>
              <w:jc w:val="both"/>
              <w:rPr>
                <w:i/>
                <w:sz w:val="16"/>
                <w:szCs w:val="16"/>
              </w:rPr>
            </w:pPr>
            <w:r w:rsidRPr="00FF578C">
              <w:rPr>
                <w:b/>
                <w:sz w:val="28"/>
                <w:szCs w:val="28"/>
              </w:rPr>
              <w:t>О подготовке города к осуществлению с 1 января 2019 года полномочий по распоряжению земельными участками, государственная собственность на которые не разграничена</w:t>
            </w:r>
          </w:p>
          <w:p w:rsidR="003C0854" w:rsidRPr="00FF578C" w:rsidRDefault="00BA7DF7" w:rsidP="00BA7DF7">
            <w:pPr>
              <w:tabs>
                <w:tab w:val="center" w:pos="4153"/>
                <w:tab w:val="right" w:pos="8306"/>
              </w:tabs>
              <w:ind w:left="-109"/>
              <w:jc w:val="both"/>
              <w:rPr>
                <w:i/>
                <w:sz w:val="24"/>
                <w:szCs w:val="24"/>
              </w:rPr>
            </w:pPr>
            <w:r w:rsidRPr="00FF578C">
              <w:rPr>
                <w:i/>
                <w:sz w:val="24"/>
                <w:szCs w:val="24"/>
              </w:rPr>
              <w:t xml:space="preserve">Внеплановый вопрос </w:t>
            </w:r>
            <w:r w:rsidRPr="00FF578C">
              <w:rPr>
                <w:rFonts w:eastAsia="Calibri"/>
                <w:i/>
                <w:sz w:val="24"/>
                <w:szCs w:val="24"/>
                <w:lang w:eastAsia="en-US"/>
              </w:rPr>
              <w:t xml:space="preserve">(письмо Председателя Думы города Иркутска </w:t>
            </w:r>
            <w:proofErr w:type="spellStart"/>
            <w:r w:rsidRPr="00FF578C">
              <w:rPr>
                <w:rFonts w:eastAsia="Calibri"/>
                <w:i/>
                <w:sz w:val="24"/>
                <w:szCs w:val="24"/>
                <w:lang w:eastAsia="en-US"/>
              </w:rPr>
              <w:t>Стекачева</w:t>
            </w:r>
            <w:proofErr w:type="spellEnd"/>
            <w:r w:rsidRPr="00FF578C">
              <w:rPr>
                <w:rFonts w:eastAsia="Calibri"/>
                <w:i/>
                <w:sz w:val="24"/>
                <w:szCs w:val="24"/>
                <w:lang w:eastAsia="en-US"/>
              </w:rPr>
              <w:t xml:space="preserve"> Е.Ю. от 16.10.2018 г. № 005-39-060934/8)</w:t>
            </w:r>
          </w:p>
        </w:tc>
        <w:tc>
          <w:tcPr>
            <w:tcW w:w="1701" w:type="dxa"/>
          </w:tcPr>
          <w:p w:rsidR="00C35A6F" w:rsidRPr="009A75B2" w:rsidRDefault="00C35A6F" w:rsidP="009A75B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FF578C">
              <w:rPr>
                <w:b/>
                <w:sz w:val="28"/>
                <w:szCs w:val="28"/>
              </w:rPr>
              <w:t xml:space="preserve">10.05 </w:t>
            </w:r>
            <w:r w:rsidR="006414C6" w:rsidRPr="00FF578C">
              <w:rPr>
                <w:b/>
                <w:sz w:val="28"/>
                <w:szCs w:val="28"/>
              </w:rPr>
              <w:t>-</w:t>
            </w:r>
            <w:r w:rsidRPr="00FF578C">
              <w:rPr>
                <w:b/>
                <w:sz w:val="28"/>
                <w:szCs w:val="28"/>
              </w:rPr>
              <w:t xml:space="preserve"> 10.</w:t>
            </w:r>
            <w:r w:rsidR="009A75B2">
              <w:rPr>
                <w:b/>
                <w:sz w:val="28"/>
                <w:szCs w:val="28"/>
              </w:rPr>
              <w:t>30</w:t>
            </w:r>
          </w:p>
        </w:tc>
      </w:tr>
      <w:tr w:rsidR="00FF578C" w:rsidRPr="00FF578C" w:rsidTr="00BE27F4">
        <w:trPr>
          <w:trHeight w:val="509"/>
        </w:trPr>
        <w:tc>
          <w:tcPr>
            <w:tcW w:w="709" w:type="dxa"/>
          </w:tcPr>
          <w:p w:rsidR="00C35A6F" w:rsidRPr="00FF578C" w:rsidRDefault="00C35A6F" w:rsidP="00C35A6F">
            <w:pPr>
              <w:pStyle w:val="a7"/>
              <w:ind w:left="360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35A6F" w:rsidRPr="00FF578C" w:rsidRDefault="001B2D82" w:rsidP="00BA7DF7">
            <w:pPr>
              <w:ind w:left="1451" w:hanging="1560"/>
              <w:jc w:val="both"/>
              <w:rPr>
                <w:b/>
                <w:sz w:val="24"/>
                <w:szCs w:val="24"/>
              </w:rPr>
            </w:pPr>
            <w:r w:rsidRPr="00FF578C">
              <w:rPr>
                <w:sz w:val="24"/>
                <w:szCs w:val="24"/>
              </w:rPr>
              <w:t>Докладывает</w:t>
            </w:r>
            <w:r w:rsidR="00EC4884" w:rsidRPr="00FF578C">
              <w:rPr>
                <w:sz w:val="24"/>
                <w:szCs w:val="24"/>
              </w:rPr>
              <w:t>:</w:t>
            </w:r>
            <w:r w:rsidRPr="00FF578C">
              <w:rPr>
                <w:sz w:val="24"/>
                <w:szCs w:val="24"/>
              </w:rPr>
              <w:t xml:space="preserve"> </w:t>
            </w:r>
            <w:r w:rsidR="00BA7DF7" w:rsidRPr="00FF578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озулина Екатерина Михайловна</w:t>
            </w:r>
            <w:r w:rsidR="00BA7DF7" w:rsidRPr="00FF578C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</w:tc>
        <w:tc>
          <w:tcPr>
            <w:tcW w:w="1701" w:type="dxa"/>
          </w:tcPr>
          <w:p w:rsidR="00C35A6F" w:rsidRPr="00FF578C" w:rsidRDefault="00C35A6F" w:rsidP="00C35A6F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FF578C" w:rsidRPr="00FF578C" w:rsidTr="003535A3">
        <w:trPr>
          <w:trHeight w:val="509"/>
        </w:trPr>
        <w:tc>
          <w:tcPr>
            <w:tcW w:w="709" w:type="dxa"/>
          </w:tcPr>
          <w:p w:rsidR="00244293" w:rsidRPr="00FF578C" w:rsidRDefault="00244293" w:rsidP="00D6541E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A7DF7" w:rsidRPr="00FF578C" w:rsidRDefault="00BA7DF7" w:rsidP="00BA7DF7">
            <w:pPr>
              <w:tabs>
                <w:tab w:val="center" w:pos="4153"/>
                <w:tab w:val="right" w:pos="8306"/>
              </w:tabs>
              <w:ind w:left="-109"/>
              <w:jc w:val="both"/>
              <w:rPr>
                <w:i/>
                <w:sz w:val="16"/>
                <w:szCs w:val="16"/>
              </w:rPr>
            </w:pPr>
            <w:r w:rsidRPr="00FF578C">
              <w:rPr>
                <w:b/>
                <w:sz w:val="28"/>
                <w:szCs w:val="28"/>
              </w:rPr>
              <w:t xml:space="preserve">О реконструкции </w:t>
            </w:r>
            <w:proofErr w:type="spellStart"/>
            <w:r w:rsidRPr="00FF578C">
              <w:rPr>
                <w:b/>
                <w:sz w:val="28"/>
                <w:szCs w:val="28"/>
              </w:rPr>
              <w:t>Цесов</w:t>
            </w:r>
            <w:r w:rsidR="00974FDE" w:rsidRPr="00FF578C">
              <w:rPr>
                <w:b/>
                <w:sz w:val="28"/>
                <w:szCs w:val="28"/>
              </w:rPr>
              <w:t>с</w:t>
            </w:r>
            <w:r w:rsidRPr="00FF578C">
              <w:rPr>
                <w:b/>
                <w:sz w:val="28"/>
                <w:szCs w:val="28"/>
              </w:rPr>
              <w:t>кой</w:t>
            </w:r>
            <w:proofErr w:type="spellEnd"/>
            <w:r w:rsidRPr="00FF578C">
              <w:rPr>
                <w:b/>
                <w:sz w:val="28"/>
                <w:szCs w:val="28"/>
              </w:rPr>
              <w:t xml:space="preserve"> Набережной и бульвара Гагарина</w:t>
            </w:r>
          </w:p>
          <w:p w:rsidR="00244293" w:rsidRPr="00FF578C" w:rsidRDefault="00BA7DF7" w:rsidP="00BA7DF7">
            <w:pPr>
              <w:pStyle w:val="a3"/>
              <w:ind w:left="-109"/>
              <w:jc w:val="both"/>
              <w:rPr>
                <w:sz w:val="24"/>
                <w:szCs w:val="24"/>
              </w:rPr>
            </w:pPr>
            <w:r w:rsidRPr="00FF578C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ен по инициативе Думы города Иркутска шестого созыва (письмо руководителя аппарата Думы города Иркутска Абрамова М.Ю. от 01.10.2018 г. № 097-74-224/8)</w:t>
            </w:r>
          </w:p>
        </w:tc>
        <w:tc>
          <w:tcPr>
            <w:tcW w:w="1701" w:type="dxa"/>
          </w:tcPr>
          <w:p w:rsidR="00244293" w:rsidRPr="00FF578C" w:rsidRDefault="00244293" w:rsidP="009A75B2">
            <w:pPr>
              <w:spacing w:after="200" w:line="276" w:lineRule="auto"/>
              <w:ind w:left="-79"/>
              <w:rPr>
                <w:b/>
                <w:sz w:val="28"/>
                <w:szCs w:val="28"/>
                <w:lang w:val="en-AU"/>
              </w:rPr>
            </w:pPr>
            <w:r w:rsidRPr="00FF578C">
              <w:rPr>
                <w:b/>
                <w:sz w:val="28"/>
                <w:szCs w:val="28"/>
              </w:rPr>
              <w:t>10.</w:t>
            </w:r>
            <w:r w:rsidR="009A75B2">
              <w:rPr>
                <w:b/>
                <w:sz w:val="28"/>
                <w:szCs w:val="28"/>
              </w:rPr>
              <w:t>30</w:t>
            </w:r>
            <w:r w:rsidR="00533707" w:rsidRPr="00FF578C">
              <w:rPr>
                <w:b/>
                <w:sz w:val="28"/>
                <w:szCs w:val="28"/>
                <w:lang w:val="en-AU"/>
              </w:rPr>
              <w:t xml:space="preserve"> </w:t>
            </w:r>
            <w:r w:rsidR="009A75B2">
              <w:rPr>
                <w:b/>
                <w:sz w:val="28"/>
                <w:szCs w:val="28"/>
              </w:rPr>
              <w:t>–</w:t>
            </w:r>
            <w:r w:rsidRPr="00FF578C">
              <w:rPr>
                <w:b/>
                <w:sz w:val="28"/>
                <w:szCs w:val="28"/>
              </w:rPr>
              <w:t xml:space="preserve"> </w:t>
            </w:r>
            <w:r w:rsidR="009A75B2">
              <w:rPr>
                <w:b/>
                <w:sz w:val="28"/>
                <w:szCs w:val="28"/>
              </w:rPr>
              <w:t>11.00</w:t>
            </w:r>
          </w:p>
        </w:tc>
      </w:tr>
      <w:tr w:rsidR="00FF578C" w:rsidRPr="00FF578C" w:rsidTr="003535A3">
        <w:trPr>
          <w:trHeight w:val="509"/>
        </w:trPr>
        <w:tc>
          <w:tcPr>
            <w:tcW w:w="709" w:type="dxa"/>
          </w:tcPr>
          <w:p w:rsidR="00244293" w:rsidRPr="00FF578C" w:rsidRDefault="00244293" w:rsidP="00244293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44293" w:rsidRPr="00FF578C" w:rsidRDefault="00244293" w:rsidP="00BA7DF7">
            <w:pPr>
              <w:pStyle w:val="a3"/>
              <w:ind w:left="1451" w:hanging="15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578C">
              <w:rPr>
                <w:sz w:val="24"/>
                <w:szCs w:val="24"/>
              </w:rPr>
              <w:t xml:space="preserve">Докладывает: </w:t>
            </w:r>
            <w:r w:rsidR="00BA7DF7" w:rsidRPr="00FF578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="00BA7DF7" w:rsidRPr="00FF578C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председателя комитета по градостроительной политике администрации города Иркутска – главный архитектор города</w:t>
            </w:r>
          </w:p>
        </w:tc>
        <w:tc>
          <w:tcPr>
            <w:tcW w:w="1701" w:type="dxa"/>
          </w:tcPr>
          <w:p w:rsidR="00244293" w:rsidRPr="00FF578C" w:rsidRDefault="00244293" w:rsidP="006414C6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FF578C" w:rsidRPr="00FF578C" w:rsidTr="003535A3">
        <w:trPr>
          <w:trHeight w:val="509"/>
        </w:trPr>
        <w:tc>
          <w:tcPr>
            <w:tcW w:w="709" w:type="dxa"/>
          </w:tcPr>
          <w:p w:rsidR="00533707" w:rsidRPr="00FF578C" w:rsidRDefault="00533707" w:rsidP="00533707">
            <w:pPr>
              <w:rPr>
                <w:b/>
                <w:sz w:val="28"/>
                <w:szCs w:val="28"/>
              </w:rPr>
            </w:pPr>
            <w:r w:rsidRPr="00FF578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BA7DF7" w:rsidRPr="00FF578C" w:rsidRDefault="00BA7DF7" w:rsidP="00BA7DF7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FF578C">
              <w:rPr>
                <w:b/>
                <w:sz w:val="28"/>
                <w:szCs w:val="28"/>
              </w:rPr>
              <w:t>О результатах озеленения городских улиц в 2018 году</w:t>
            </w:r>
          </w:p>
          <w:p w:rsidR="00533707" w:rsidRPr="00FF578C" w:rsidRDefault="00BA7DF7" w:rsidP="00BA7DF7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24"/>
                <w:szCs w:val="24"/>
              </w:rPr>
            </w:pPr>
            <w:r w:rsidRPr="00FF578C">
              <w:rPr>
                <w:i/>
                <w:sz w:val="24"/>
                <w:szCs w:val="24"/>
              </w:rPr>
              <w:t>Плановый вопрос внесен по инициативе Думы города Иркутска шестого созыва (письмо руководителя аппарата Думы города Иркутска Абрамова М.Ю. от 01.10.2018 г. № 097-74-224/8)</w:t>
            </w:r>
          </w:p>
        </w:tc>
        <w:tc>
          <w:tcPr>
            <w:tcW w:w="1701" w:type="dxa"/>
          </w:tcPr>
          <w:p w:rsidR="00533707" w:rsidRPr="00931258" w:rsidRDefault="009A75B2" w:rsidP="00931258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 – 11.30</w:t>
            </w:r>
          </w:p>
        </w:tc>
      </w:tr>
      <w:tr w:rsidR="00FF578C" w:rsidRPr="00FF578C" w:rsidTr="003535A3">
        <w:trPr>
          <w:trHeight w:val="509"/>
        </w:trPr>
        <w:tc>
          <w:tcPr>
            <w:tcW w:w="709" w:type="dxa"/>
          </w:tcPr>
          <w:p w:rsidR="00533707" w:rsidRPr="00FF578C" w:rsidRDefault="00533707" w:rsidP="00533707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33707" w:rsidRPr="00FF578C" w:rsidRDefault="00533707" w:rsidP="00BA7DF7">
            <w:pPr>
              <w:ind w:left="1451" w:hanging="1559"/>
              <w:jc w:val="both"/>
              <w:rPr>
                <w:b/>
                <w:sz w:val="28"/>
                <w:szCs w:val="28"/>
              </w:rPr>
            </w:pPr>
            <w:r w:rsidRPr="00FF578C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="00BA7DF7" w:rsidRPr="00FF578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Шевела</w:t>
            </w:r>
            <w:proofErr w:type="spellEnd"/>
            <w:r w:rsidR="00BA7DF7" w:rsidRPr="00FF578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Марина Алексеевна</w:t>
            </w:r>
            <w:r w:rsidR="00BA7DF7" w:rsidRPr="00FF578C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председателя комитета – начальник городской среды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533707" w:rsidRPr="00FF578C" w:rsidRDefault="00533707" w:rsidP="00533707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9A75B2" w:rsidRPr="00FF578C" w:rsidTr="003535A3">
        <w:trPr>
          <w:trHeight w:val="509"/>
        </w:trPr>
        <w:tc>
          <w:tcPr>
            <w:tcW w:w="709" w:type="dxa"/>
          </w:tcPr>
          <w:p w:rsidR="009A75B2" w:rsidRPr="00FF578C" w:rsidRDefault="009A75B2" w:rsidP="009A75B2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A75B2" w:rsidRPr="00FF578C" w:rsidRDefault="009A75B2" w:rsidP="009A75B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F578C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9A75B2" w:rsidRPr="00FF578C" w:rsidRDefault="009A75B2" w:rsidP="009A75B2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FF578C">
              <w:rPr>
                <w:b/>
                <w:sz w:val="28"/>
                <w:szCs w:val="28"/>
              </w:rPr>
              <w:t>11.30 - 11.45</w:t>
            </w:r>
          </w:p>
        </w:tc>
      </w:tr>
      <w:tr w:rsidR="009A75B2" w:rsidRPr="00FF578C" w:rsidTr="00CE328C">
        <w:trPr>
          <w:trHeight w:val="509"/>
        </w:trPr>
        <w:tc>
          <w:tcPr>
            <w:tcW w:w="709" w:type="dxa"/>
          </w:tcPr>
          <w:p w:rsidR="009A75B2" w:rsidRPr="00FF578C" w:rsidRDefault="009A75B2" w:rsidP="009A75B2">
            <w:pPr>
              <w:rPr>
                <w:b/>
                <w:sz w:val="28"/>
                <w:szCs w:val="28"/>
              </w:rPr>
            </w:pPr>
            <w:r w:rsidRPr="00FF578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9A75B2" w:rsidRPr="00FF578C" w:rsidRDefault="009A75B2" w:rsidP="009A75B2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Об итогах проверки деятельности МУП «Центральный рынок» Контрольно-счетной палатой по поручению Совета Думы города Иркутска</w:t>
            </w:r>
          </w:p>
          <w:p w:rsidR="009A75B2" w:rsidRPr="00FF578C" w:rsidRDefault="009A75B2" w:rsidP="009A75B2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24"/>
                <w:szCs w:val="24"/>
              </w:rPr>
            </w:pPr>
            <w:r w:rsidRPr="00FF578C">
              <w:rPr>
                <w:i/>
                <w:sz w:val="24"/>
                <w:szCs w:val="24"/>
              </w:rPr>
              <w:t>Плановый вопрос внесен по инициативе Думы города Иркутска шестого созыва (письмо руководителя аппарата Думы города Иркутска Абрамова М.Ю. от 01.10.2018 г. № 097-74-224/8)</w:t>
            </w:r>
          </w:p>
        </w:tc>
        <w:tc>
          <w:tcPr>
            <w:tcW w:w="1701" w:type="dxa"/>
          </w:tcPr>
          <w:p w:rsidR="009A75B2" w:rsidRPr="00B64662" w:rsidRDefault="00B64662" w:rsidP="009A75B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5 – 12.15</w:t>
            </w:r>
          </w:p>
        </w:tc>
      </w:tr>
      <w:tr w:rsidR="009A75B2" w:rsidRPr="00FF578C" w:rsidTr="00CE328C">
        <w:trPr>
          <w:trHeight w:val="509"/>
        </w:trPr>
        <w:tc>
          <w:tcPr>
            <w:tcW w:w="709" w:type="dxa"/>
          </w:tcPr>
          <w:p w:rsidR="009A75B2" w:rsidRPr="00FF578C" w:rsidRDefault="009A75B2" w:rsidP="009A75B2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A75B2" w:rsidRPr="00FF578C" w:rsidRDefault="009A75B2" w:rsidP="009A75B2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FF578C">
              <w:rPr>
                <w:sz w:val="24"/>
                <w:szCs w:val="24"/>
              </w:rPr>
              <w:t xml:space="preserve">Докладывает: </w:t>
            </w:r>
            <w:r w:rsidRPr="00FF578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урилов Сергей Витальевич</w:t>
            </w:r>
            <w:r w:rsidRPr="00FF578C">
              <w:rPr>
                <w:rFonts w:eastAsia="Calibri"/>
                <w:sz w:val="24"/>
                <w:szCs w:val="24"/>
                <w:lang w:eastAsia="en-US"/>
              </w:rPr>
              <w:t xml:space="preserve"> – Председатель Контрольно-счетной палаты города Иркутска</w:t>
            </w:r>
          </w:p>
        </w:tc>
        <w:tc>
          <w:tcPr>
            <w:tcW w:w="1701" w:type="dxa"/>
          </w:tcPr>
          <w:p w:rsidR="009A75B2" w:rsidRPr="00FF578C" w:rsidRDefault="009A75B2" w:rsidP="009A75B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9A75B2" w:rsidRPr="00FF578C" w:rsidTr="00CE328C">
        <w:trPr>
          <w:trHeight w:val="509"/>
        </w:trPr>
        <w:tc>
          <w:tcPr>
            <w:tcW w:w="709" w:type="dxa"/>
          </w:tcPr>
          <w:p w:rsidR="009A75B2" w:rsidRPr="00FF578C" w:rsidRDefault="009A75B2" w:rsidP="009A75B2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FF578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9A75B2" w:rsidRPr="00FF578C" w:rsidRDefault="009A75B2" w:rsidP="009A75B2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FF578C">
              <w:rPr>
                <w:b/>
                <w:sz w:val="28"/>
                <w:szCs w:val="28"/>
              </w:rPr>
              <w:t xml:space="preserve">О перспективах развития пос. </w:t>
            </w:r>
            <w:proofErr w:type="spellStart"/>
            <w:r w:rsidRPr="00FF578C">
              <w:rPr>
                <w:b/>
                <w:sz w:val="28"/>
                <w:szCs w:val="28"/>
              </w:rPr>
              <w:t>Жилкино</w:t>
            </w:r>
            <w:proofErr w:type="spellEnd"/>
          </w:p>
          <w:p w:rsidR="009A75B2" w:rsidRPr="00FF578C" w:rsidRDefault="009A75B2" w:rsidP="009A75B2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sz w:val="24"/>
                <w:szCs w:val="24"/>
              </w:rPr>
            </w:pPr>
            <w:r w:rsidRPr="00FF578C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узнецовой С.П.</w:t>
            </w:r>
          </w:p>
        </w:tc>
        <w:tc>
          <w:tcPr>
            <w:tcW w:w="1701" w:type="dxa"/>
          </w:tcPr>
          <w:p w:rsidR="009A75B2" w:rsidRPr="00FF578C" w:rsidRDefault="009A75B2" w:rsidP="00B6466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  <w:r w:rsidR="00B6466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5 – </w:t>
            </w:r>
            <w:r w:rsidR="00B64662">
              <w:rPr>
                <w:b/>
                <w:sz w:val="28"/>
                <w:szCs w:val="28"/>
              </w:rPr>
              <w:t>13.00</w:t>
            </w:r>
          </w:p>
        </w:tc>
      </w:tr>
    </w:tbl>
    <w:p w:rsidR="00975297" w:rsidRDefault="00975297" w:rsidP="0011106B">
      <w:pPr>
        <w:spacing w:line="276" w:lineRule="auto"/>
        <w:ind w:right="-283"/>
        <w:rPr>
          <w:sz w:val="28"/>
          <w:szCs w:val="28"/>
          <w:lang w:val="en-US"/>
        </w:rPr>
      </w:pPr>
    </w:p>
    <w:p w:rsidR="00975297" w:rsidRDefault="00975297" w:rsidP="0011106B">
      <w:pPr>
        <w:spacing w:line="276" w:lineRule="auto"/>
        <w:ind w:right="-283"/>
        <w:rPr>
          <w:sz w:val="28"/>
          <w:szCs w:val="28"/>
          <w:lang w:val="en-US"/>
        </w:rPr>
      </w:pPr>
    </w:p>
    <w:p w:rsidR="00975297" w:rsidRDefault="00975297" w:rsidP="0011106B">
      <w:pPr>
        <w:spacing w:line="276" w:lineRule="auto"/>
        <w:ind w:right="-283"/>
        <w:rPr>
          <w:sz w:val="28"/>
          <w:szCs w:val="28"/>
          <w:lang w:val="en-US"/>
        </w:rPr>
      </w:pPr>
    </w:p>
    <w:p w:rsidR="00417832" w:rsidRPr="00FF578C" w:rsidRDefault="00375AAE" w:rsidP="0011106B">
      <w:pPr>
        <w:spacing w:line="276" w:lineRule="auto"/>
        <w:ind w:right="-283"/>
      </w:pPr>
      <w:r w:rsidRPr="00FF578C">
        <w:rPr>
          <w:sz w:val="28"/>
          <w:szCs w:val="28"/>
        </w:rPr>
        <w:t>Председател</w:t>
      </w:r>
      <w:r w:rsidR="000E6B94" w:rsidRPr="00FF578C">
        <w:rPr>
          <w:sz w:val="28"/>
          <w:szCs w:val="28"/>
        </w:rPr>
        <w:t>ь</w:t>
      </w:r>
      <w:r w:rsidRPr="00FF578C">
        <w:rPr>
          <w:sz w:val="28"/>
          <w:szCs w:val="28"/>
        </w:rPr>
        <w:t xml:space="preserve"> Думы города Иркутска                                              </w:t>
      </w:r>
      <w:r w:rsidR="000E6B94" w:rsidRPr="00FF578C">
        <w:rPr>
          <w:sz w:val="28"/>
          <w:szCs w:val="28"/>
        </w:rPr>
        <w:t xml:space="preserve">    </w:t>
      </w:r>
      <w:r w:rsidR="00900A83" w:rsidRPr="00FF578C">
        <w:rPr>
          <w:sz w:val="28"/>
          <w:szCs w:val="28"/>
        </w:rPr>
        <w:t xml:space="preserve">  </w:t>
      </w:r>
      <w:r w:rsidR="000E6B94" w:rsidRPr="00FF578C">
        <w:rPr>
          <w:sz w:val="28"/>
          <w:szCs w:val="28"/>
        </w:rPr>
        <w:t xml:space="preserve">      </w:t>
      </w:r>
      <w:r w:rsidR="000F0D42" w:rsidRPr="00FF578C">
        <w:rPr>
          <w:sz w:val="28"/>
          <w:szCs w:val="28"/>
        </w:rPr>
        <w:t xml:space="preserve"> </w:t>
      </w:r>
      <w:r w:rsidR="007E4D9F" w:rsidRPr="00FF578C">
        <w:rPr>
          <w:sz w:val="28"/>
          <w:szCs w:val="28"/>
        </w:rPr>
        <w:t xml:space="preserve">Е.Ю. </w:t>
      </w:r>
      <w:proofErr w:type="spellStart"/>
      <w:r w:rsidR="007E4D9F" w:rsidRPr="00FF578C">
        <w:rPr>
          <w:sz w:val="28"/>
          <w:szCs w:val="28"/>
        </w:rPr>
        <w:t>Стекачев</w:t>
      </w:r>
      <w:proofErr w:type="spellEnd"/>
      <w:r w:rsidR="000E6B94" w:rsidRPr="00FF578C">
        <w:rPr>
          <w:sz w:val="28"/>
          <w:szCs w:val="28"/>
        </w:rPr>
        <w:t xml:space="preserve"> </w:t>
      </w:r>
    </w:p>
    <w:sectPr w:rsidR="00417832" w:rsidRPr="00FF578C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34" w:rsidRDefault="001F1434" w:rsidP="00371858">
      <w:r>
        <w:separator/>
      </w:r>
    </w:p>
  </w:endnote>
  <w:endnote w:type="continuationSeparator" w:id="0">
    <w:p w:rsidR="001F1434" w:rsidRDefault="001F1434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34" w:rsidRDefault="001F1434" w:rsidP="00371858">
      <w:r>
        <w:separator/>
      </w:r>
    </w:p>
  </w:footnote>
  <w:footnote w:type="continuationSeparator" w:id="0">
    <w:p w:rsidR="001F1434" w:rsidRDefault="001F1434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2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AE"/>
    <w:rsid w:val="000030C5"/>
    <w:rsid w:val="00003B5D"/>
    <w:rsid w:val="0000435C"/>
    <w:rsid w:val="0000442E"/>
    <w:rsid w:val="000059A1"/>
    <w:rsid w:val="00010E66"/>
    <w:rsid w:val="00011B5D"/>
    <w:rsid w:val="00012D7F"/>
    <w:rsid w:val="00022770"/>
    <w:rsid w:val="00026371"/>
    <w:rsid w:val="00027FC3"/>
    <w:rsid w:val="0003111B"/>
    <w:rsid w:val="00033220"/>
    <w:rsid w:val="00036731"/>
    <w:rsid w:val="00037D4E"/>
    <w:rsid w:val="000415F5"/>
    <w:rsid w:val="0004383A"/>
    <w:rsid w:val="00045D71"/>
    <w:rsid w:val="000470D3"/>
    <w:rsid w:val="000521D6"/>
    <w:rsid w:val="00054F9E"/>
    <w:rsid w:val="000568C2"/>
    <w:rsid w:val="00063861"/>
    <w:rsid w:val="00070426"/>
    <w:rsid w:val="00071BE3"/>
    <w:rsid w:val="00071F3C"/>
    <w:rsid w:val="00082A08"/>
    <w:rsid w:val="00086DD0"/>
    <w:rsid w:val="000872FE"/>
    <w:rsid w:val="000933E5"/>
    <w:rsid w:val="000A2B33"/>
    <w:rsid w:val="000B021C"/>
    <w:rsid w:val="000B3924"/>
    <w:rsid w:val="000B7D11"/>
    <w:rsid w:val="000C50E5"/>
    <w:rsid w:val="000C68B5"/>
    <w:rsid w:val="000D21C3"/>
    <w:rsid w:val="000D2A21"/>
    <w:rsid w:val="000D4D87"/>
    <w:rsid w:val="000E23EE"/>
    <w:rsid w:val="000E29E3"/>
    <w:rsid w:val="000E5A7F"/>
    <w:rsid w:val="000E6B94"/>
    <w:rsid w:val="000F0620"/>
    <w:rsid w:val="000F0D42"/>
    <w:rsid w:val="000F22CD"/>
    <w:rsid w:val="0010261D"/>
    <w:rsid w:val="00103DF4"/>
    <w:rsid w:val="00110207"/>
    <w:rsid w:val="0011106B"/>
    <w:rsid w:val="00114DEB"/>
    <w:rsid w:val="00115AC2"/>
    <w:rsid w:val="0011784B"/>
    <w:rsid w:val="00121FE7"/>
    <w:rsid w:val="0012282C"/>
    <w:rsid w:val="00124A17"/>
    <w:rsid w:val="001266E9"/>
    <w:rsid w:val="00126FAD"/>
    <w:rsid w:val="00133FBB"/>
    <w:rsid w:val="001420EF"/>
    <w:rsid w:val="001429E4"/>
    <w:rsid w:val="001445AA"/>
    <w:rsid w:val="001461F7"/>
    <w:rsid w:val="0015079C"/>
    <w:rsid w:val="001507B2"/>
    <w:rsid w:val="001524AA"/>
    <w:rsid w:val="00154834"/>
    <w:rsid w:val="001575FA"/>
    <w:rsid w:val="00160B2C"/>
    <w:rsid w:val="00161A9C"/>
    <w:rsid w:val="0016514E"/>
    <w:rsid w:val="00166455"/>
    <w:rsid w:val="00173248"/>
    <w:rsid w:val="00173E4D"/>
    <w:rsid w:val="00176343"/>
    <w:rsid w:val="0017718E"/>
    <w:rsid w:val="001775E0"/>
    <w:rsid w:val="00180C68"/>
    <w:rsid w:val="0018474D"/>
    <w:rsid w:val="001868F5"/>
    <w:rsid w:val="00192EE8"/>
    <w:rsid w:val="001932B4"/>
    <w:rsid w:val="001955EC"/>
    <w:rsid w:val="001A01F4"/>
    <w:rsid w:val="001A2010"/>
    <w:rsid w:val="001B2D82"/>
    <w:rsid w:val="001B5700"/>
    <w:rsid w:val="001C007F"/>
    <w:rsid w:val="001C1F84"/>
    <w:rsid w:val="001D08BF"/>
    <w:rsid w:val="001D0CF1"/>
    <w:rsid w:val="001E1B8A"/>
    <w:rsid w:val="001E6496"/>
    <w:rsid w:val="001F1434"/>
    <w:rsid w:val="001F2A46"/>
    <w:rsid w:val="001F341C"/>
    <w:rsid w:val="001F45BD"/>
    <w:rsid w:val="001F5626"/>
    <w:rsid w:val="002012A9"/>
    <w:rsid w:val="00202226"/>
    <w:rsid w:val="00202BD8"/>
    <w:rsid w:val="0020450D"/>
    <w:rsid w:val="002100D4"/>
    <w:rsid w:val="002208AB"/>
    <w:rsid w:val="002208E9"/>
    <w:rsid w:val="0022314E"/>
    <w:rsid w:val="00223394"/>
    <w:rsid w:val="00224AAA"/>
    <w:rsid w:val="00227AD0"/>
    <w:rsid w:val="0023668F"/>
    <w:rsid w:val="0024055B"/>
    <w:rsid w:val="00243433"/>
    <w:rsid w:val="00244293"/>
    <w:rsid w:val="00251157"/>
    <w:rsid w:val="00251D58"/>
    <w:rsid w:val="002546B4"/>
    <w:rsid w:val="00257740"/>
    <w:rsid w:val="00261461"/>
    <w:rsid w:val="0026412E"/>
    <w:rsid w:val="002724B4"/>
    <w:rsid w:val="0027644E"/>
    <w:rsid w:val="0028693C"/>
    <w:rsid w:val="00290BF1"/>
    <w:rsid w:val="00292EF3"/>
    <w:rsid w:val="002A020E"/>
    <w:rsid w:val="002A18FB"/>
    <w:rsid w:val="002A5801"/>
    <w:rsid w:val="002A6152"/>
    <w:rsid w:val="002B3473"/>
    <w:rsid w:val="002B7F61"/>
    <w:rsid w:val="002C1010"/>
    <w:rsid w:val="002C3162"/>
    <w:rsid w:val="002C5149"/>
    <w:rsid w:val="002D5DED"/>
    <w:rsid w:val="002D6050"/>
    <w:rsid w:val="002D71B5"/>
    <w:rsid w:val="002E5095"/>
    <w:rsid w:val="002F07E4"/>
    <w:rsid w:val="002F154B"/>
    <w:rsid w:val="002F1CB4"/>
    <w:rsid w:val="002F1F76"/>
    <w:rsid w:val="002F2366"/>
    <w:rsid w:val="002F3D8F"/>
    <w:rsid w:val="002F4298"/>
    <w:rsid w:val="002F5277"/>
    <w:rsid w:val="00301602"/>
    <w:rsid w:val="003112E7"/>
    <w:rsid w:val="00312ED0"/>
    <w:rsid w:val="003228BE"/>
    <w:rsid w:val="003245AF"/>
    <w:rsid w:val="00326C97"/>
    <w:rsid w:val="00331883"/>
    <w:rsid w:val="00333534"/>
    <w:rsid w:val="00337A6C"/>
    <w:rsid w:val="0034242E"/>
    <w:rsid w:val="00342537"/>
    <w:rsid w:val="003529D8"/>
    <w:rsid w:val="00352E21"/>
    <w:rsid w:val="00356E92"/>
    <w:rsid w:val="00361B4F"/>
    <w:rsid w:val="003645ED"/>
    <w:rsid w:val="0036468A"/>
    <w:rsid w:val="00364BEA"/>
    <w:rsid w:val="00365583"/>
    <w:rsid w:val="00371858"/>
    <w:rsid w:val="00375AAE"/>
    <w:rsid w:val="00376D44"/>
    <w:rsid w:val="003829F0"/>
    <w:rsid w:val="00383546"/>
    <w:rsid w:val="00385DF4"/>
    <w:rsid w:val="00386024"/>
    <w:rsid w:val="00390365"/>
    <w:rsid w:val="00391367"/>
    <w:rsid w:val="00391A00"/>
    <w:rsid w:val="00391C28"/>
    <w:rsid w:val="00392F04"/>
    <w:rsid w:val="0039433C"/>
    <w:rsid w:val="003A0F73"/>
    <w:rsid w:val="003A7604"/>
    <w:rsid w:val="003B0F7A"/>
    <w:rsid w:val="003B392A"/>
    <w:rsid w:val="003B4937"/>
    <w:rsid w:val="003B4A19"/>
    <w:rsid w:val="003B7416"/>
    <w:rsid w:val="003C0854"/>
    <w:rsid w:val="003C2E8F"/>
    <w:rsid w:val="003C63B0"/>
    <w:rsid w:val="003D128B"/>
    <w:rsid w:val="003D3E45"/>
    <w:rsid w:val="003D4040"/>
    <w:rsid w:val="003D5E43"/>
    <w:rsid w:val="003D71CC"/>
    <w:rsid w:val="003E2902"/>
    <w:rsid w:val="003F6400"/>
    <w:rsid w:val="003F6BA5"/>
    <w:rsid w:val="00406A0C"/>
    <w:rsid w:val="0040729B"/>
    <w:rsid w:val="0041072F"/>
    <w:rsid w:val="00411088"/>
    <w:rsid w:val="00411DA9"/>
    <w:rsid w:val="00417171"/>
    <w:rsid w:val="00417832"/>
    <w:rsid w:val="00426A4A"/>
    <w:rsid w:val="0042752E"/>
    <w:rsid w:val="00432B81"/>
    <w:rsid w:val="004359C3"/>
    <w:rsid w:val="00437DA1"/>
    <w:rsid w:val="004402F7"/>
    <w:rsid w:val="004424D6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7071D"/>
    <w:rsid w:val="0047231F"/>
    <w:rsid w:val="004739D0"/>
    <w:rsid w:val="00473A76"/>
    <w:rsid w:val="00480D28"/>
    <w:rsid w:val="00482FB8"/>
    <w:rsid w:val="0049093B"/>
    <w:rsid w:val="004914C2"/>
    <w:rsid w:val="00492FFE"/>
    <w:rsid w:val="004941D3"/>
    <w:rsid w:val="004A0342"/>
    <w:rsid w:val="004A220E"/>
    <w:rsid w:val="004A3976"/>
    <w:rsid w:val="004A57EC"/>
    <w:rsid w:val="004A588A"/>
    <w:rsid w:val="004A67A9"/>
    <w:rsid w:val="004B096C"/>
    <w:rsid w:val="004B1943"/>
    <w:rsid w:val="004B2CF4"/>
    <w:rsid w:val="004B3870"/>
    <w:rsid w:val="004B4479"/>
    <w:rsid w:val="004B6BD6"/>
    <w:rsid w:val="004C3203"/>
    <w:rsid w:val="004C7F7F"/>
    <w:rsid w:val="004D072D"/>
    <w:rsid w:val="004D0E93"/>
    <w:rsid w:val="004D2F11"/>
    <w:rsid w:val="004D7CA3"/>
    <w:rsid w:val="004E4FF3"/>
    <w:rsid w:val="004F043F"/>
    <w:rsid w:val="004F0518"/>
    <w:rsid w:val="004F4803"/>
    <w:rsid w:val="004F745D"/>
    <w:rsid w:val="00505476"/>
    <w:rsid w:val="00506F5C"/>
    <w:rsid w:val="00524B01"/>
    <w:rsid w:val="00533707"/>
    <w:rsid w:val="00533A14"/>
    <w:rsid w:val="0054152E"/>
    <w:rsid w:val="005418F1"/>
    <w:rsid w:val="0054212E"/>
    <w:rsid w:val="0055312A"/>
    <w:rsid w:val="00557D5E"/>
    <w:rsid w:val="005607C6"/>
    <w:rsid w:val="00561A8B"/>
    <w:rsid w:val="00562DF9"/>
    <w:rsid w:val="005637E4"/>
    <w:rsid w:val="00566A24"/>
    <w:rsid w:val="00567B12"/>
    <w:rsid w:val="00570053"/>
    <w:rsid w:val="00572432"/>
    <w:rsid w:val="005747E1"/>
    <w:rsid w:val="0057554B"/>
    <w:rsid w:val="00576183"/>
    <w:rsid w:val="005765E2"/>
    <w:rsid w:val="005839DB"/>
    <w:rsid w:val="00584831"/>
    <w:rsid w:val="0058604F"/>
    <w:rsid w:val="005920B1"/>
    <w:rsid w:val="00592E00"/>
    <w:rsid w:val="00597E4C"/>
    <w:rsid w:val="005A0DE1"/>
    <w:rsid w:val="005A13C6"/>
    <w:rsid w:val="005A1645"/>
    <w:rsid w:val="005A19BC"/>
    <w:rsid w:val="005A2B2A"/>
    <w:rsid w:val="005A4ED1"/>
    <w:rsid w:val="005B0599"/>
    <w:rsid w:val="005B0EC3"/>
    <w:rsid w:val="005B6A10"/>
    <w:rsid w:val="005B73B3"/>
    <w:rsid w:val="005B7BED"/>
    <w:rsid w:val="005C0A63"/>
    <w:rsid w:val="005C292A"/>
    <w:rsid w:val="005D018E"/>
    <w:rsid w:val="005D55CE"/>
    <w:rsid w:val="005D6FF7"/>
    <w:rsid w:val="005D749D"/>
    <w:rsid w:val="005D74CC"/>
    <w:rsid w:val="005E5394"/>
    <w:rsid w:val="005E7BA7"/>
    <w:rsid w:val="005F00D4"/>
    <w:rsid w:val="005F01F0"/>
    <w:rsid w:val="005F613F"/>
    <w:rsid w:val="006029F0"/>
    <w:rsid w:val="0060318F"/>
    <w:rsid w:val="0060400E"/>
    <w:rsid w:val="00604F3B"/>
    <w:rsid w:val="00605DF3"/>
    <w:rsid w:val="00612C0C"/>
    <w:rsid w:val="0061363D"/>
    <w:rsid w:val="006239F1"/>
    <w:rsid w:val="00627C87"/>
    <w:rsid w:val="00634DDA"/>
    <w:rsid w:val="0063763C"/>
    <w:rsid w:val="006411FC"/>
    <w:rsid w:val="006414C6"/>
    <w:rsid w:val="00641CBF"/>
    <w:rsid w:val="00650492"/>
    <w:rsid w:val="00651EC5"/>
    <w:rsid w:val="0065431A"/>
    <w:rsid w:val="00654601"/>
    <w:rsid w:val="00673B7C"/>
    <w:rsid w:val="00674C97"/>
    <w:rsid w:val="00676424"/>
    <w:rsid w:val="0069151F"/>
    <w:rsid w:val="00691D52"/>
    <w:rsid w:val="00692C1F"/>
    <w:rsid w:val="00695BDE"/>
    <w:rsid w:val="006971B2"/>
    <w:rsid w:val="00697A90"/>
    <w:rsid w:val="006A161E"/>
    <w:rsid w:val="006A4273"/>
    <w:rsid w:val="006A5AE9"/>
    <w:rsid w:val="006B1A77"/>
    <w:rsid w:val="006B7611"/>
    <w:rsid w:val="006C2919"/>
    <w:rsid w:val="006C5ED9"/>
    <w:rsid w:val="006C7638"/>
    <w:rsid w:val="006D2F10"/>
    <w:rsid w:val="006D3A24"/>
    <w:rsid w:val="006E5809"/>
    <w:rsid w:val="006F48F0"/>
    <w:rsid w:val="00703973"/>
    <w:rsid w:val="00703DAF"/>
    <w:rsid w:val="00704E1E"/>
    <w:rsid w:val="007104D3"/>
    <w:rsid w:val="007115BC"/>
    <w:rsid w:val="00712387"/>
    <w:rsid w:val="00715971"/>
    <w:rsid w:val="0072235D"/>
    <w:rsid w:val="00722D93"/>
    <w:rsid w:val="00725031"/>
    <w:rsid w:val="00725A77"/>
    <w:rsid w:val="00726EBA"/>
    <w:rsid w:val="00727BBF"/>
    <w:rsid w:val="00730594"/>
    <w:rsid w:val="00731E17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7040E"/>
    <w:rsid w:val="00773BE2"/>
    <w:rsid w:val="00776582"/>
    <w:rsid w:val="007833E1"/>
    <w:rsid w:val="0079011B"/>
    <w:rsid w:val="00793930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C0605"/>
    <w:rsid w:val="007C1580"/>
    <w:rsid w:val="007C2793"/>
    <w:rsid w:val="007C4EC0"/>
    <w:rsid w:val="007C5299"/>
    <w:rsid w:val="007C658C"/>
    <w:rsid w:val="007D4ADC"/>
    <w:rsid w:val="007D6A46"/>
    <w:rsid w:val="007D7C02"/>
    <w:rsid w:val="007E0AED"/>
    <w:rsid w:val="007E1787"/>
    <w:rsid w:val="007E47F6"/>
    <w:rsid w:val="007E4D9F"/>
    <w:rsid w:val="007E5F0D"/>
    <w:rsid w:val="007F251D"/>
    <w:rsid w:val="007F47F5"/>
    <w:rsid w:val="007F4D79"/>
    <w:rsid w:val="007F4DB3"/>
    <w:rsid w:val="00801854"/>
    <w:rsid w:val="00802904"/>
    <w:rsid w:val="00803370"/>
    <w:rsid w:val="00804317"/>
    <w:rsid w:val="00805737"/>
    <w:rsid w:val="008112EF"/>
    <w:rsid w:val="00817041"/>
    <w:rsid w:val="00820B69"/>
    <w:rsid w:val="008217E4"/>
    <w:rsid w:val="00824EEA"/>
    <w:rsid w:val="008259D2"/>
    <w:rsid w:val="00825F09"/>
    <w:rsid w:val="00827494"/>
    <w:rsid w:val="00827564"/>
    <w:rsid w:val="00830F4F"/>
    <w:rsid w:val="00833C35"/>
    <w:rsid w:val="0083457E"/>
    <w:rsid w:val="0083495B"/>
    <w:rsid w:val="00835210"/>
    <w:rsid w:val="00840378"/>
    <w:rsid w:val="0084083E"/>
    <w:rsid w:val="008463CA"/>
    <w:rsid w:val="00847A5C"/>
    <w:rsid w:val="00850D52"/>
    <w:rsid w:val="00851016"/>
    <w:rsid w:val="008519B0"/>
    <w:rsid w:val="00855595"/>
    <w:rsid w:val="00855B0F"/>
    <w:rsid w:val="00857AD4"/>
    <w:rsid w:val="00860440"/>
    <w:rsid w:val="00866F1B"/>
    <w:rsid w:val="008723AC"/>
    <w:rsid w:val="00876083"/>
    <w:rsid w:val="00877A3B"/>
    <w:rsid w:val="00893AD9"/>
    <w:rsid w:val="00894F2E"/>
    <w:rsid w:val="00896675"/>
    <w:rsid w:val="008A03B8"/>
    <w:rsid w:val="008A06E8"/>
    <w:rsid w:val="008A236F"/>
    <w:rsid w:val="008A34E7"/>
    <w:rsid w:val="008B0028"/>
    <w:rsid w:val="008C12EF"/>
    <w:rsid w:val="008C38D5"/>
    <w:rsid w:val="008C49E0"/>
    <w:rsid w:val="008C581A"/>
    <w:rsid w:val="008C6D64"/>
    <w:rsid w:val="008C7247"/>
    <w:rsid w:val="008E098E"/>
    <w:rsid w:val="008E6A48"/>
    <w:rsid w:val="008E79CE"/>
    <w:rsid w:val="008E7EEF"/>
    <w:rsid w:val="008F1CDD"/>
    <w:rsid w:val="008F4F0B"/>
    <w:rsid w:val="00900A83"/>
    <w:rsid w:val="009035D7"/>
    <w:rsid w:val="00904E32"/>
    <w:rsid w:val="00907877"/>
    <w:rsid w:val="00911EA4"/>
    <w:rsid w:val="00912F47"/>
    <w:rsid w:val="00914676"/>
    <w:rsid w:val="0092071F"/>
    <w:rsid w:val="0092110B"/>
    <w:rsid w:val="009213A5"/>
    <w:rsid w:val="00926106"/>
    <w:rsid w:val="00931258"/>
    <w:rsid w:val="00932522"/>
    <w:rsid w:val="00937B86"/>
    <w:rsid w:val="00937D7C"/>
    <w:rsid w:val="009410C5"/>
    <w:rsid w:val="00942366"/>
    <w:rsid w:val="0094265D"/>
    <w:rsid w:val="0094466F"/>
    <w:rsid w:val="009477EC"/>
    <w:rsid w:val="00952278"/>
    <w:rsid w:val="00954A56"/>
    <w:rsid w:val="009552EC"/>
    <w:rsid w:val="00963979"/>
    <w:rsid w:val="00965C8C"/>
    <w:rsid w:val="009660BA"/>
    <w:rsid w:val="00966D00"/>
    <w:rsid w:val="00972440"/>
    <w:rsid w:val="00972D46"/>
    <w:rsid w:val="00974FDE"/>
    <w:rsid w:val="00975297"/>
    <w:rsid w:val="00976BDB"/>
    <w:rsid w:val="0097734E"/>
    <w:rsid w:val="009876A1"/>
    <w:rsid w:val="00990518"/>
    <w:rsid w:val="009908F7"/>
    <w:rsid w:val="00990E98"/>
    <w:rsid w:val="00995AEA"/>
    <w:rsid w:val="009A5CC0"/>
    <w:rsid w:val="009A75B2"/>
    <w:rsid w:val="009B11DB"/>
    <w:rsid w:val="009B26D7"/>
    <w:rsid w:val="009B3D30"/>
    <w:rsid w:val="009B3EA1"/>
    <w:rsid w:val="009B6D01"/>
    <w:rsid w:val="009C1B04"/>
    <w:rsid w:val="009C34E8"/>
    <w:rsid w:val="009C78BF"/>
    <w:rsid w:val="009D0293"/>
    <w:rsid w:val="009D0825"/>
    <w:rsid w:val="009D2310"/>
    <w:rsid w:val="009D380E"/>
    <w:rsid w:val="009D42AA"/>
    <w:rsid w:val="009D55E3"/>
    <w:rsid w:val="009D5763"/>
    <w:rsid w:val="009E3CC9"/>
    <w:rsid w:val="009F08D7"/>
    <w:rsid w:val="009F284D"/>
    <w:rsid w:val="009F36C7"/>
    <w:rsid w:val="00A003AF"/>
    <w:rsid w:val="00A01EA9"/>
    <w:rsid w:val="00A0568C"/>
    <w:rsid w:val="00A066FB"/>
    <w:rsid w:val="00A108EB"/>
    <w:rsid w:val="00A13166"/>
    <w:rsid w:val="00A13B66"/>
    <w:rsid w:val="00A14B79"/>
    <w:rsid w:val="00A22A83"/>
    <w:rsid w:val="00A23139"/>
    <w:rsid w:val="00A24C81"/>
    <w:rsid w:val="00A27CB3"/>
    <w:rsid w:val="00A31072"/>
    <w:rsid w:val="00A33082"/>
    <w:rsid w:val="00A33C0D"/>
    <w:rsid w:val="00A34CFB"/>
    <w:rsid w:val="00A3571B"/>
    <w:rsid w:val="00A37AD1"/>
    <w:rsid w:val="00A4039B"/>
    <w:rsid w:val="00A40913"/>
    <w:rsid w:val="00A4261F"/>
    <w:rsid w:val="00A4356E"/>
    <w:rsid w:val="00A44F32"/>
    <w:rsid w:val="00A47A52"/>
    <w:rsid w:val="00A521DC"/>
    <w:rsid w:val="00A55BF4"/>
    <w:rsid w:val="00A561E4"/>
    <w:rsid w:val="00A60A6D"/>
    <w:rsid w:val="00A64770"/>
    <w:rsid w:val="00A704F6"/>
    <w:rsid w:val="00A70EFB"/>
    <w:rsid w:val="00A726D2"/>
    <w:rsid w:val="00A73521"/>
    <w:rsid w:val="00A769E4"/>
    <w:rsid w:val="00A77AF8"/>
    <w:rsid w:val="00A801EA"/>
    <w:rsid w:val="00A8101C"/>
    <w:rsid w:val="00A84994"/>
    <w:rsid w:val="00A86AAE"/>
    <w:rsid w:val="00A9012E"/>
    <w:rsid w:val="00A91106"/>
    <w:rsid w:val="00A95915"/>
    <w:rsid w:val="00A9710A"/>
    <w:rsid w:val="00AA034F"/>
    <w:rsid w:val="00AB0F6E"/>
    <w:rsid w:val="00AB1817"/>
    <w:rsid w:val="00AB2D72"/>
    <w:rsid w:val="00AB612C"/>
    <w:rsid w:val="00AC14ED"/>
    <w:rsid w:val="00AC46B5"/>
    <w:rsid w:val="00AC59FA"/>
    <w:rsid w:val="00AE16A9"/>
    <w:rsid w:val="00AE4A75"/>
    <w:rsid w:val="00AE7503"/>
    <w:rsid w:val="00AF04A4"/>
    <w:rsid w:val="00B00CCF"/>
    <w:rsid w:val="00B0200D"/>
    <w:rsid w:val="00B029FB"/>
    <w:rsid w:val="00B06E4B"/>
    <w:rsid w:val="00B16A7C"/>
    <w:rsid w:val="00B211BE"/>
    <w:rsid w:val="00B242E9"/>
    <w:rsid w:val="00B27AA6"/>
    <w:rsid w:val="00B315E8"/>
    <w:rsid w:val="00B43382"/>
    <w:rsid w:val="00B5684B"/>
    <w:rsid w:val="00B57234"/>
    <w:rsid w:val="00B61FD7"/>
    <w:rsid w:val="00B63B20"/>
    <w:rsid w:val="00B64662"/>
    <w:rsid w:val="00B64708"/>
    <w:rsid w:val="00B65737"/>
    <w:rsid w:val="00B70CBC"/>
    <w:rsid w:val="00B744B3"/>
    <w:rsid w:val="00B75A76"/>
    <w:rsid w:val="00B76770"/>
    <w:rsid w:val="00B76A87"/>
    <w:rsid w:val="00B80486"/>
    <w:rsid w:val="00B828EC"/>
    <w:rsid w:val="00B90008"/>
    <w:rsid w:val="00B91C32"/>
    <w:rsid w:val="00B92F08"/>
    <w:rsid w:val="00B93325"/>
    <w:rsid w:val="00B95457"/>
    <w:rsid w:val="00B97367"/>
    <w:rsid w:val="00BA114F"/>
    <w:rsid w:val="00BA44A7"/>
    <w:rsid w:val="00BA68AE"/>
    <w:rsid w:val="00BA7DF7"/>
    <w:rsid w:val="00BC0CFB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6256"/>
    <w:rsid w:val="00BE6ACB"/>
    <w:rsid w:val="00BE7297"/>
    <w:rsid w:val="00BF0612"/>
    <w:rsid w:val="00BF1BD3"/>
    <w:rsid w:val="00BF309F"/>
    <w:rsid w:val="00BF5C72"/>
    <w:rsid w:val="00C0056B"/>
    <w:rsid w:val="00C00B54"/>
    <w:rsid w:val="00C03EAC"/>
    <w:rsid w:val="00C11556"/>
    <w:rsid w:val="00C12712"/>
    <w:rsid w:val="00C128AD"/>
    <w:rsid w:val="00C16089"/>
    <w:rsid w:val="00C20C0E"/>
    <w:rsid w:val="00C22E11"/>
    <w:rsid w:val="00C2502D"/>
    <w:rsid w:val="00C26D72"/>
    <w:rsid w:val="00C317F6"/>
    <w:rsid w:val="00C327F0"/>
    <w:rsid w:val="00C33323"/>
    <w:rsid w:val="00C34279"/>
    <w:rsid w:val="00C35A6F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61857"/>
    <w:rsid w:val="00C61B1A"/>
    <w:rsid w:val="00C62061"/>
    <w:rsid w:val="00C622E3"/>
    <w:rsid w:val="00C62925"/>
    <w:rsid w:val="00C632F2"/>
    <w:rsid w:val="00C6333C"/>
    <w:rsid w:val="00C64ECB"/>
    <w:rsid w:val="00C653E9"/>
    <w:rsid w:val="00C700B7"/>
    <w:rsid w:val="00C72B18"/>
    <w:rsid w:val="00C73214"/>
    <w:rsid w:val="00C73B53"/>
    <w:rsid w:val="00C76020"/>
    <w:rsid w:val="00C76185"/>
    <w:rsid w:val="00C8299B"/>
    <w:rsid w:val="00CA5E71"/>
    <w:rsid w:val="00CB4558"/>
    <w:rsid w:val="00CC2935"/>
    <w:rsid w:val="00CD13DA"/>
    <w:rsid w:val="00CD3BB6"/>
    <w:rsid w:val="00CE17D7"/>
    <w:rsid w:val="00CE22E9"/>
    <w:rsid w:val="00CE3982"/>
    <w:rsid w:val="00CE44C4"/>
    <w:rsid w:val="00CE5168"/>
    <w:rsid w:val="00CE5F1C"/>
    <w:rsid w:val="00CE729D"/>
    <w:rsid w:val="00CF1A0F"/>
    <w:rsid w:val="00CF5254"/>
    <w:rsid w:val="00CF626F"/>
    <w:rsid w:val="00CF70B6"/>
    <w:rsid w:val="00CF7181"/>
    <w:rsid w:val="00D02AC5"/>
    <w:rsid w:val="00D02C28"/>
    <w:rsid w:val="00D144F7"/>
    <w:rsid w:val="00D26A0B"/>
    <w:rsid w:val="00D35436"/>
    <w:rsid w:val="00D35E31"/>
    <w:rsid w:val="00D370B5"/>
    <w:rsid w:val="00D4053D"/>
    <w:rsid w:val="00D45242"/>
    <w:rsid w:val="00D558D1"/>
    <w:rsid w:val="00D56E79"/>
    <w:rsid w:val="00D57881"/>
    <w:rsid w:val="00D6001E"/>
    <w:rsid w:val="00D6080E"/>
    <w:rsid w:val="00D650C6"/>
    <w:rsid w:val="00D6541E"/>
    <w:rsid w:val="00D71523"/>
    <w:rsid w:val="00D75120"/>
    <w:rsid w:val="00D76B57"/>
    <w:rsid w:val="00D904FB"/>
    <w:rsid w:val="00D92DF0"/>
    <w:rsid w:val="00D93432"/>
    <w:rsid w:val="00D93BB1"/>
    <w:rsid w:val="00D94BBC"/>
    <w:rsid w:val="00D95121"/>
    <w:rsid w:val="00D9749B"/>
    <w:rsid w:val="00DA1B3D"/>
    <w:rsid w:val="00DA23C5"/>
    <w:rsid w:val="00DA3262"/>
    <w:rsid w:val="00DA5178"/>
    <w:rsid w:val="00DB0AC1"/>
    <w:rsid w:val="00DB2DDB"/>
    <w:rsid w:val="00DB3429"/>
    <w:rsid w:val="00DB45BC"/>
    <w:rsid w:val="00DB7E45"/>
    <w:rsid w:val="00DC14F4"/>
    <w:rsid w:val="00DC2ACC"/>
    <w:rsid w:val="00DC3D88"/>
    <w:rsid w:val="00DC4FD3"/>
    <w:rsid w:val="00DC762A"/>
    <w:rsid w:val="00DD2C18"/>
    <w:rsid w:val="00DD3ADF"/>
    <w:rsid w:val="00DD6558"/>
    <w:rsid w:val="00DE0DD4"/>
    <w:rsid w:val="00DE19EE"/>
    <w:rsid w:val="00DF086C"/>
    <w:rsid w:val="00DF2A7D"/>
    <w:rsid w:val="00DF3F69"/>
    <w:rsid w:val="00DF6CD9"/>
    <w:rsid w:val="00E0209C"/>
    <w:rsid w:val="00E04B96"/>
    <w:rsid w:val="00E112FB"/>
    <w:rsid w:val="00E11E3F"/>
    <w:rsid w:val="00E12C81"/>
    <w:rsid w:val="00E15951"/>
    <w:rsid w:val="00E2032F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50CF"/>
    <w:rsid w:val="00E47442"/>
    <w:rsid w:val="00E47B16"/>
    <w:rsid w:val="00E550DD"/>
    <w:rsid w:val="00E56605"/>
    <w:rsid w:val="00E56753"/>
    <w:rsid w:val="00E616AD"/>
    <w:rsid w:val="00E62064"/>
    <w:rsid w:val="00E6661E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5669"/>
    <w:rsid w:val="00E96666"/>
    <w:rsid w:val="00EA475D"/>
    <w:rsid w:val="00EA58C1"/>
    <w:rsid w:val="00EA6891"/>
    <w:rsid w:val="00EA6E49"/>
    <w:rsid w:val="00EB2A6C"/>
    <w:rsid w:val="00EB4B6A"/>
    <w:rsid w:val="00EB6598"/>
    <w:rsid w:val="00EB7CAF"/>
    <w:rsid w:val="00EC083D"/>
    <w:rsid w:val="00EC0B8D"/>
    <w:rsid w:val="00EC0C0A"/>
    <w:rsid w:val="00EC0C5A"/>
    <w:rsid w:val="00EC2352"/>
    <w:rsid w:val="00EC3F86"/>
    <w:rsid w:val="00EC4884"/>
    <w:rsid w:val="00EC6F73"/>
    <w:rsid w:val="00ED0CF6"/>
    <w:rsid w:val="00ED369A"/>
    <w:rsid w:val="00ED4225"/>
    <w:rsid w:val="00EE04CF"/>
    <w:rsid w:val="00EE5BF8"/>
    <w:rsid w:val="00EE5FDF"/>
    <w:rsid w:val="00EF43D1"/>
    <w:rsid w:val="00EF7F01"/>
    <w:rsid w:val="00F00C0E"/>
    <w:rsid w:val="00F02AFD"/>
    <w:rsid w:val="00F0355B"/>
    <w:rsid w:val="00F03AC5"/>
    <w:rsid w:val="00F13065"/>
    <w:rsid w:val="00F161DF"/>
    <w:rsid w:val="00F16B70"/>
    <w:rsid w:val="00F21C63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2C9F"/>
    <w:rsid w:val="00F5381D"/>
    <w:rsid w:val="00F53F1E"/>
    <w:rsid w:val="00F54632"/>
    <w:rsid w:val="00F57A02"/>
    <w:rsid w:val="00F57DCA"/>
    <w:rsid w:val="00F7115E"/>
    <w:rsid w:val="00F77048"/>
    <w:rsid w:val="00F77FA5"/>
    <w:rsid w:val="00F80DF7"/>
    <w:rsid w:val="00F82E0D"/>
    <w:rsid w:val="00F835A4"/>
    <w:rsid w:val="00F83BE9"/>
    <w:rsid w:val="00F83BEF"/>
    <w:rsid w:val="00F8650D"/>
    <w:rsid w:val="00F879BA"/>
    <w:rsid w:val="00F900F4"/>
    <w:rsid w:val="00F91572"/>
    <w:rsid w:val="00F93C4E"/>
    <w:rsid w:val="00FA3850"/>
    <w:rsid w:val="00FA3CC2"/>
    <w:rsid w:val="00FA5474"/>
    <w:rsid w:val="00FA64D5"/>
    <w:rsid w:val="00FB144B"/>
    <w:rsid w:val="00FB2142"/>
    <w:rsid w:val="00FB2B56"/>
    <w:rsid w:val="00FC1ED9"/>
    <w:rsid w:val="00FC389A"/>
    <w:rsid w:val="00FC57ED"/>
    <w:rsid w:val="00FC6B8C"/>
    <w:rsid w:val="00FC7122"/>
    <w:rsid w:val="00FC73CA"/>
    <w:rsid w:val="00FE023D"/>
    <w:rsid w:val="00FE3E9E"/>
    <w:rsid w:val="00FE532B"/>
    <w:rsid w:val="00FF13B6"/>
    <w:rsid w:val="00FF2270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3B51-29AC-45AC-9B75-B7366206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Карпова Наталья Николаевна</cp:lastModifiedBy>
  <cp:revision>3</cp:revision>
  <cp:lastPrinted>2018-10-24T00:40:00Z</cp:lastPrinted>
  <dcterms:created xsi:type="dcterms:W3CDTF">2018-11-22T02:14:00Z</dcterms:created>
  <dcterms:modified xsi:type="dcterms:W3CDTF">2018-11-23T09:03:00Z</dcterms:modified>
</cp:coreProperties>
</file>